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7AF" w:rsidRPr="0094002C" w:rsidRDefault="00BA17AF" w:rsidP="00BA17A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4002C">
        <w:rPr>
          <w:rFonts w:hAnsi="ＭＳ 明朝" w:hint="eastAsia"/>
          <w:b/>
          <w:sz w:val="28"/>
          <w:szCs w:val="28"/>
        </w:rPr>
        <w:t>事業計画書</w:t>
      </w:r>
      <w:r w:rsidR="00C70337">
        <w:rPr>
          <w:rFonts w:hAnsi="ＭＳ 明朝" w:hint="eastAsia"/>
          <w:b/>
          <w:sz w:val="28"/>
          <w:szCs w:val="28"/>
        </w:rPr>
        <w:t>（事業変更計画書）</w:t>
      </w:r>
    </w:p>
    <w:p w:rsidR="00D036B2" w:rsidRDefault="00D036B2" w:rsidP="00D036B2">
      <w:pPr>
        <w:spacing w:line="200" w:lineRule="exact"/>
        <w:rPr>
          <w:rFonts w:hAnsi="ＭＳ 明朝"/>
          <w:sz w:val="24"/>
        </w:rPr>
      </w:pPr>
    </w:p>
    <w:p w:rsidR="00BA17AF" w:rsidRPr="00656002" w:rsidRDefault="00656002" w:rsidP="00D036B2">
      <w:pPr>
        <w:rPr>
          <w:sz w:val="24"/>
        </w:rPr>
      </w:pPr>
      <w:r>
        <w:rPr>
          <w:rFonts w:hAnsi="ＭＳ 明朝" w:hint="eastAsia"/>
          <w:sz w:val="24"/>
        </w:rPr>
        <w:t>１</w:t>
      </w:r>
      <w:r w:rsidR="004C06A5">
        <w:rPr>
          <w:rFonts w:hAnsi="ＭＳ 明朝" w:hint="eastAsia"/>
          <w:sz w:val="24"/>
        </w:rPr>
        <w:t xml:space="preserve">　開</w:t>
      </w:r>
      <w:r>
        <w:rPr>
          <w:rFonts w:hAnsi="ＭＳ 明朝" w:hint="eastAsia"/>
          <w:sz w:val="24"/>
        </w:rPr>
        <w:t>催者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512"/>
      </w:tblGrid>
      <w:tr w:rsidR="00BA17AF" w:rsidRPr="00656002" w:rsidTr="00FC48E1">
        <w:trPr>
          <w:trHeight w:val="600"/>
        </w:trPr>
        <w:tc>
          <w:tcPr>
            <w:tcW w:w="2235" w:type="dxa"/>
            <w:vAlign w:val="center"/>
          </w:tcPr>
          <w:p w:rsidR="00BA17AF" w:rsidRPr="00656002" w:rsidRDefault="0055680C" w:rsidP="0055680C">
            <w:pPr>
              <w:jc w:val="center"/>
              <w:rPr>
                <w:sz w:val="24"/>
              </w:rPr>
            </w:pPr>
            <w:r w:rsidRPr="00656002">
              <w:rPr>
                <w:rFonts w:hAnsi="ＭＳ 明朝" w:hint="eastAsia"/>
                <w:sz w:val="24"/>
              </w:rPr>
              <w:t>団体、グループ名</w:t>
            </w:r>
          </w:p>
        </w:tc>
        <w:tc>
          <w:tcPr>
            <w:tcW w:w="7512" w:type="dxa"/>
            <w:vAlign w:val="center"/>
          </w:tcPr>
          <w:p w:rsidR="00BA17AF" w:rsidRPr="00656002" w:rsidRDefault="00BA17AF" w:rsidP="00FC48E1">
            <w:pPr>
              <w:rPr>
                <w:sz w:val="24"/>
              </w:rPr>
            </w:pPr>
          </w:p>
        </w:tc>
      </w:tr>
      <w:tr w:rsidR="00BA17AF" w:rsidRPr="00656002" w:rsidTr="00FC48E1">
        <w:trPr>
          <w:trHeight w:val="900"/>
        </w:trPr>
        <w:tc>
          <w:tcPr>
            <w:tcW w:w="2235" w:type="dxa"/>
            <w:vAlign w:val="center"/>
          </w:tcPr>
          <w:p w:rsidR="002B63B3" w:rsidRPr="00BD1B97" w:rsidRDefault="002B63B3" w:rsidP="00656002">
            <w:pPr>
              <w:rPr>
                <w:sz w:val="20"/>
                <w:szCs w:val="20"/>
              </w:rPr>
            </w:pPr>
            <w:r w:rsidRPr="00BD1B97">
              <w:rPr>
                <w:rFonts w:hint="eastAsia"/>
                <w:sz w:val="20"/>
                <w:szCs w:val="20"/>
              </w:rPr>
              <w:t>主たる団体の所在地又は、代表</w:t>
            </w:r>
            <w:r w:rsidR="0055680C" w:rsidRPr="00BD1B97">
              <w:rPr>
                <w:rFonts w:hint="eastAsia"/>
                <w:sz w:val="20"/>
                <w:szCs w:val="20"/>
              </w:rPr>
              <w:t>者</w:t>
            </w:r>
            <w:r w:rsidRPr="00BD1B97">
              <w:rPr>
                <w:rFonts w:hint="eastAsia"/>
                <w:sz w:val="20"/>
                <w:szCs w:val="20"/>
              </w:rPr>
              <w:t>の住所</w:t>
            </w:r>
          </w:p>
        </w:tc>
        <w:tc>
          <w:tcPr>
            <w:tcW w:w="7512" w:type="dxa"/>
            <w:vAlign w:val="center"/>
          </w:tcPr>
          <w:p w:rsidR="004C06A5" w:rsidRDefault="0033465F" w:rsidP="00FC48E1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〒</w:t>
            </w:r>
          </w:p>
          <w:p w:rsidR="00BA17AF" w:rsidRPr="00656002" w:rsidRDefault="00BA17AF" w:rsidP="00FC48E1">
            <w:pPr>
              <w:rPr>
                <w:sz w:val="24"/>
              </w:rPr>
            </w:pPr>
            <w:r w:rsidRPr="00656002">
              <w:rPr>
                <w:rFonts w:hAnsi="ＭＳ 明朝" w:hint="eastAsia"/>
                <w:sz w:val="24"/>
              </w:rPr>
              <w:t>岩国市</w:t>
            </w:r>
          </w:p>
        </w:tc>
      </w:tr>
      <w:tr w:rsidR="00BA17AF" w:rsidRPr="00656002" w:rsidTr="00FC48E1">
        <w:trPr>
          <w:trHeight w:val="553"/>
        </w:trPr>
        <w:tc>
          <w:tcPr>
            <w:tcW w:w="2235" w:type="dxa"/>
            <w:vMerge w:val="restart"/>
            <w:vAlign w:val="center"/>
          </w:tcPr>
          <w:p w:rsidR="00BA17AF" w:rsidRPr="00656002" w:rsidRDefault="00BA17AF" w:rsidP="004C06A5">
            <w:pPr>
              <w:rPr>
                <w:sz w:val="24"/>
              </w:rPr>
            </w:pPr>
            <w:r w:rsidRPr="00656002">
              <w:rPr>
                <w:rFonts w:hAnsi="ＭＳ 明朝" w:hint="eastAsia"/>
                <w:sz w:val="24"/>
              </w:rPr>
              <w:t>代表者</w:t>
            </w:r>
          </w:p>
        </w:tc>
        <w:tc>
          <w:tcPr>
            <w:tcW w:w="7512" w:type="dxa"/>
            <w:vAlign w:val="center"/>
          </w:tcPr>
          <w:p w:rsidR="00BA17AF" w:rsidRPr="00656002" w:rsidRDefault="00BA17AF" w:rsidP="00FC48E1">
            <w:pPr>
              <w:rPr>
                <w:sz w:val="24"/>
              </w:rPr>
            </w:pPr>
            <w:r w:rsidRPr="00656002">
              <w:rPr>
                <w:rFonts w:hAnsi="ＭＳ 明朝" w:hint="eastAsia"/>
                <w:sz w:val="24"/>
              </w:rPr>
              <w:t>（役職）　　　　　　　　（氏名）</w:t>
            </w:r>
          </w:p>
        </w:tc>
      </w:tr>
      <w:tr w:rsidR="00BA17AF" w:rsidRPr="00656002" w:rsidTr="00FC48E1">
        <w:trPr>
          <w:trHeight w:val="547"/>
        </w:trPr>
        <w:tc>
          <w:tcPr>
            <w:tcW w:w="2235" w:type="dxa"/>
            <w:vMerge/>
          </w:tcPr>
          <w:p w:rsidR="00BA17AF" w:rsidRPr="00656002" w:rsidRDefault="00BA17AF" w:rsidP="00BE566A">
            <w:pPr>
              <w:rPr>
                <w:sz w:val="24"/>
              </w:rPr>
            </w:pPr>
          </w:p>
        </w:tc>
        <w:tc>
          <w:tcPr>
            <w:tcW w:w="7512" w:type="dxa"/>
            <w:vAlign w:val="center"/>
          </w:tcPr>
          <w:p w:rsidR="00BA17AF" w:rsidRPr="00656002" w:rsidRDefault="00BA17AF" w:rsidP="00FC48E1">
            <w:pPr>
              <w:rPr>
                <w:sz w:val="24"/>
              </w:rPr>
            </w:pPr>
            <w:r w:rsidRPr="00656002">
              <w:rPr>
                <w:rFonts w:hAnsi="ＭＳ 明朝" w:hint="eastAsia"/>
                <w:sz w:val="24"/>
              </w:rPr>
              <w:t>（電話）</w:t>
            </w:r>
          </w:p>
        </w:tc>
      </w:tr>
      <w:tr w:rsidR="00BA17AF" w:rsidRPr="00656002" w:rsidTr="00FC48E1">
        <w:trPr>
          <w:trHeight w:val="555"/>
        </w:trPr>
        <w:tc>
          <w:tcPr>
            <w:tcW w:w="2235" w:type="dxa"/>
            <w:vMerge/>
          </w:tcPr>
          <w:p w:rsidR="00BA17AF" w:rsidRPr="00656002" w:rsidRDefault="00BA17AF" w:rsidP="00BE566A">
            <w:pPr>
              <w:rPr>
                <w:sz w:val="24"/>
              </w:rPr>
            </w:pPr>
          </w:p>
        </w:tc>
        <w:tc>
          <w:tcPr>
            <w:tcW w:w="7512" w:type="dxa"/>
            <w:vAlign w:val="center"/>
          </w:tcPr>
          <w:p w:rsidR="00BA17AF" w:rsidRPr="00656002" w:rsidRDefault="00BA17AF" w:rsidP="00FC48E1">
            <w:pPr>
              <w:rPr>
                <w:sz w:val="24"/>
              </w:rPr>
            </w:pPr>
            <w:r w:rsidRPr="00656002">
              <w:rPr>
                <w:rFonts w:hAnsi="ＭＳ 明朝" w:hint="eastAsia"/>
                <w:sz w:val="24"/>
              </w:rPr>
              <w:t>（ＦＡＸ）</w:t>
            </w:r>
          </w:p>
        </w:tc>
      </w:tr>
      <w:tr w:rsidR="00BA17AF" w:rsidRPr="00656002" w:rsidTr="00FC48E1">
        <w:trPr>
          <w:trHeight w:val="563"/>
        </w:trPr>
        <w:tc>
          <w:tcPr>
            <w:tcW w:w="2235" w:type="dxa"/>
            <w:vMerge/>
          </w:tcPr>
          <w:p w:rsidR="00BA17AF" w:rsidRPr="00656002" w:rsidRDefault="00BA17AF" w:rsidP="00BE566A">
            <w:pPr>
              <w:rPr>
                <w:sz w:val="24"/>
              </w:rPr>
            </w:pPr>
          </w:p>
        </w:tc>
        <w:tc>
          <w:tcPr>
            <w:tcW w:w="7512" w:type="dxa"/>
            <w:vAlign w:val="center"/>
          </w:tcPr>
          <w:p w:rsidR="00BA17AF" w:rsidRPr="00656002" w:rsidRDefault="00BA17AF" w:rsidP="00FC48E1">
            <w:pPr>
              <w:rPr>
                <w:sz w:val="24"/>
              </w:rPr>
            </w:pPr>
            <w:r w:rsidRPr="00656002">
              <w:rPr>
                <w:rFonts w:hAnsi="ＭＳ 明朝" w:hint="eastAsia"/>
                <w:sz w:val="24"/>
              </w:rPr>
              <w:t>（メール）</w:t>
            </w:r>
          </w:p>
        </w:tc>
      </w:tr>
      <w:tr w:rsidR="00BA17AF" w:rsidRPr="00656002" w:rsidTr="00FC48E1">
        <w:trPr>
          <w:trHeight w:val="610"/>
        </w:trPr>
        <w:tc>
          <w:tcPr>
            <w:tcW w:w="2235" w:type="dxa"/>
            <w:vAlign w:val="center"/>
          </w:tcPr>
          <w:p w:rsidR="00BA17AF" w:rsidRPr="00656002" w:rsidRDefault="002B63B3" w:rsidP="004C06A5">
            <w:pPr>
              <w:rPr>
                <w:sz w:val="24"/>
              </w:rPr>
            </w:pPr>
            <w:r w:rsidRPr="00656002">
              <w:rPr>
                <w:rFonts w:hAnsi="ＭＳ 明朝" w:hint="eastAsia"/>
                <w:sz w:val="24"/>
              </w:rPr>
              <w:t>構成</w:t>
            </w:r>
            <w:r w:rsidR="004C06A5">
              <w:rPr>
                <w:rFonts w:hAnsi="ＭＳ 明朝" w:hint="eastAsia"/>
                <w:sz w:val="24"/>
              </w:rPr>
              <w:t>人</w:t>
            </w:r>
            <w:r w:rsidRPr="00656002">
              <w:rPr>
                <w:rFonts w:hAnsi="ＭＳ 明朝" w:hint="eastAsia"/>
                <w:sz w:val="24"/>
              </w:rPr>
              <w:t>数</w:t>
            </w:r>
          </w:p>
        </w:tc>
        <w:tc>
          <w:tcPr>
            <w:tcW w:w="7512" w:type="dxa"/>
            <w:vAlign w:val="center"/>
          </w:tcPr>
          <w:p w:rsidR="00BA17AF" w:rsidRPr="00656002" w:rsidRDefault="00BA17AF" w:rsidP="00FC48E1">
            <w:pPr>
              <w:rPr>
                <w:sz w:val="24"/>
              </w:rPr>
            </w:pPr>
          </w:p>
        </w:tc>
      </w:tr>
    </w:tbl>
    <w:p w:rsidR="00D036B2" w:rsidRDefault="00D036B2" w:rsidP="00D036B2">
      <w:pPr>
        <w:spacing w:line="240" w:lineRule="exact"/>
        <w:rPr>
          <w:rFonts w:hAnsi="ＭＳ 明朝"/>
          <w:sz w:val="24"/>
        </w:rPr>
      </w:pPr>
    </w:p>
    <w:p w:rsidR="00BA17AF" w:rsidRPr="00656002" w:rsidRDefault="00656002" w:rsidP="00D036B2">
      <w:pPr>
        <w:rPr>
          <w:sz w:val="24"/>
        </w:rPr>
      </w:pPr>
      <w:r>
        <w:rPr>
          <w:rFonts w:hAnsi="ＭＳ 明朝" w:hint="eastAsia"/>
          <w:sz w:val="24"/>
        </w:rPr>
        <w:t>２</w:t>
      </w:r>
      <w:r w:rsidR="004C06A5">
        <w:rPr>
          <w:rFonts w:hAnsi="ＭＳ 明朝" w:hint="eastAsia"/>
          <w:sz w:val="24"/>
        </w:rPr>
        <w:t xml:space="preserve">　</w:t>
      </w:r>
      <w:r w:rsidR="004336DE" w:rsidRPr="00656002">
        <w:rPr>
          <w:rFonts w:hAnsi="ＭＳ 明朝" w:hint="eastAsia"/>
          <w:sz w:val="24"/>
        </w:rPr>
        <w:t>通いの場</w:t>
      </w:r>
      <w:r>
        <w:rPr>
          <w:rFonts w:hAnsi="ＭＳ 明朝" w:hint="eastAsia"/>
          <w:sz w:val="24"/>
        </w:rPr>
        <w:t>について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BA17AF" w:rsidRPr="00656002" w:rsidTr="00FD794F">
        <w:trPr>
          <w:trHeight w:val="273"/>
        </w:trPr>
        <w:tc>
          <w:tcPr>
            <w:tcW w:w="9747" w:type="dxa"/>
          </w:tcPr>
          <w:p w:rsidR="00BA17AF" w:rsidRPr="00656002" w:rsidRDefault="004336DE" w:rsidP="004336DE">
            <w:pPr>
              <w:numPr>
                <w:ilvl w:val="0"/>
                <w:numId w:val="13"/>
              </w:numPr>
              <w:rPr>
                <w:sz w:val="24"/>
              </w:rPr>
            </w:pPr>
            <w:r w:rsidRPr="00656002">
              <w:rPr>
                <w:rFonts w:hAnsi="ＭＳ 明朝" w:hint="eastAsia"/>
                <w:sz w:val="24"/>
              </w:rPr>
              <w:t>通いの場の名称</w:t>
            </w:r>
          </w:p>
        </w:tc>
      </w:tr>
      <w:tr w:rsidR="00BA17AF" w:rsidRPr="00656002" w:rsidTr="00FD794F">
        <w:trPr>
          <w:trHeight w:val="519"/>
        </w:trPr>
        <w:tc>
          <w:tcPr>
            <w:tcW w:w="9747" w:type="dxa"/>
            <w:vAlign w:val="center"/>
          </w:tcPr>
          <w:p w:rsidR="00BA17AF" w:rsidRPr="00656002" w:rsidRDefault="00BA17AF" w:rsidP="00FC48E1">
            <w:pPr>
              <w:rPr>
                <w:sz w:val="24"/>
              </w:rPr>
            </w:pPr>
          </w:p>
        </w:tc>
      </w:tr>
      <w:tr w:rsidR="00BA17AF" w:rsidRPr="00656002" w:rsidTr="00FD794F">
        <w:trPr>
          <w:trHeight w:val="273"/>
        </w:trPr>
        <w:tc>
          <w:tcPr>
            <w:tcW w:w="9747" w:type="dxa"/>
          </w:tcPr>
          <w:p w:rsidR="00BA17AF" w:rsidRPr="00656002" w:rsidRDefault="004C06A5" w:rsidP="004336DE">
            <w:pPr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rFonts w:hAnsi="ＭＳ 明朝" w:hint="eastAsia"/>
                <w:sz w:val="24"/>
              </w:rPr>
              <w:t>開催</w:t>
            </w:r>
            <w:r w:rsidR="004336DE" w:rsidRPr="00656002">
              <w:rPr>
                <w:rFonts w:hAnsi="ＭＳ 明朝" w:hint="eastAsia"/>
                <w:sz w:val="24"/>
              </w:rPr>
              <w:t>場所</w:t>
            </w:r>
            <w:r>
              <w:rPr>
                <w:rFonts w:hAnsi="ＭＳ 明朝" w:hint="eastAsia"/>
                <w:sz w:val="24"/>
              </w:rPr>
              <w:t>の名称及び所在地</w:t>
            </w:r>
          </w:p>
        </w:tc>
      </w:tr>
      <w:tr w:rsidR="00BA17AF" w:rsidRPr="00656002" w:rsidTr="00D036B2">
        <w:trPr>
          <w:trHeight w:val="847"/>
        </w:trPr>
        <w:tc>
          <w:tcPr>
            <w:tcW w:w="9747" w:type="dxa"/>
            <w:vAlign w:val="center"/>
          </w:tcPr>
          <w:p w:rsidR="00BA17AF" w:rsidRDefault="00131994" w:rsidP="00D036B2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名称）</w:t>
            </w:r>
          </w:p>
          <w:p w:rsidR="00131994" w:rsidRPr="00656002" w:rsidRDefault="00131994" w:rsidP="00D036B2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所在地）</w:t>
            </w:r>
          </w:p>
        </w:tc>
      </w:tr>
      <w:tr w:rsidR="00BA17AF" w:rsidRPr="00656002" w:rsidTr="00FD794F">
        <w:trPr>
          <w:trHeight w:val="285"/>
        </w:trPr>
        <w:tc>
          <w:tcPr>
            <w:tcW w:w="9747" w:type="dxa"/>
          </w:tcPr>
          <w:p w:rsidR="00BA17AF" w:rsidRPr="00656002" w:rsidRDefault="004336DE" w:rsidP="004336DE">
            <w:pPr>
              <w:numPr>
                <w:ilvl w:val="0"/>
                <w:numId w:val="13"/>
              </w:numPr>
              <w:rPr>
                <w:sz w:val="24"/>
              </w:rPr>
            </w:pPr>
            <w:r w:rsidRPr="00656002">
              <w:rPr>
                <w:rFonts w:hAnsi="ＭＳ 明朝" w:hint="eastAsia"/>
                <w:sz w:val="24"/>
              </w:rPr>
              <w:t>目的</w:t>
            </w:r>
          </w:p>
        </w:tc>
      </w:tr>
      <w:tr w:rsidR="00BA17AF" w:rsidRPr="00656002" w:rsidTr="00FD794F">
        <w:trPr>
          <w:trHeight w:val="587"/>
        </w:trPr>
        <w:tc>
          <w:tcPr>
            <w:tcW w:w="9747" w:type="dxa"/>
            <w:vAlign w:val="center"/>
          </w:tcPr>
          <w:p w:rsidR="00BA17AF" w:rsidRPr="00656002" w:rsidRDefault="00BA17AF" w:rsidP="00FC48E1">
            <w:pPr>
              <w:rPr>
                <w:sz w:val="24"/>
              </w:rPr>
            </w:pPr>
          </w:p>
        </w:tc>
      </w:tr>
      <w:tr w:rsidR="00BA17AF" w:rsidRPr="00656002" w:rsidTr="00FD794F">
        <w:trPr>
          <w:trHeight w:val="285"/>
        </w:trPr>
        <w:tc>
          <w:tcPr>
            <w:tcW w:w="9747" w:type="dxa"/>
          </w:tcPr>
          <w:p w:rsidR="00BA17AF" w:rsidRPr="00656002" w:rsidRDefault="004C06A5" w:rsidP="00837EFA">
            <w:pPr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rFonts w:hAnsi="ＭＳ 明朝" w:hint="eastAsia"/>
                <w:sz w:val="24"/>
              </w:rPr>
              <w:t>開催</w:t>
            </w:r>
            <w:r w:rsidR="00837EFA" w:rsidRPr="00656002">
              <w:rPr>
                <w:rFonts w:hAnsi="ＭＳ 明朝" w:hint="eastAsia"/>
                <w:sz w:val="24"/>
              </w:rPr>
              <w:t>日時等</w:t>
            </w:r>
            <w:r w:rsidR="00B71C25">
              <w:rPr>
                <w:rFonts w:hAnsi="ＭＳ 明朝" w:hint="eastAsia"/>
                <w:sz w:val="24"/>
              </w:rPr>
              <w:t>（年間実施回数の項目は、</w:t>
            </w:r>
            <w:r w:rsidR="00093AD1">
              <w:rPr>
                <w:rFonts w:hAnsi="ＭＳ 明朝" w:hint="eastAsia"/>
                <w:sz w:val="24"/>
              </w:rPr>
              <w:t>該当する</w:t>
            </w:r>
            <w:r w:rsidR="00B71C25" w:rsidRPr="00656002">
              <w:rPr>
                <w:rFonts w:hAnsi="ＭＳ 明朝" w:hint="eastAsia"/>
                <w:sz w:val="24"/>
              </w:rPr>
              <w:t>□</w:t>
            </w:r>
            <w:r w:rsidR="00B71C25">
              <w:rPr>
                <w:rFonts w:hAnsi="ＭＳ 明朝" w:hint="eastAsia"/>
                <w:sz w:val="24"/>
              </w:rPr>
              <w:t>にチェックを入れてください。）</w:t>
            </w:r>
          </w:p>
        </w:tc>
      </w:tr>
      <w:tr w:rsidR="00BA17AF" w:rsidRPr="00656002" w:rsidTr="00FD794F">
        <w:trPr>
          <w:trHeight w:val="901"/>
        </w:trPr>
        <w:tc>
          <w:tcPr>
            <w:tcW w:w="9747" w:type="dxa"/>
          </w:tcPr>
          <w:p w:rsidR="00131994" w:rsidRDefault="00131994" w:rsidP="00B71C2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 w:rsidR="00FC48E1">
              <w:rPr>
                <w:rFonts w:hint="eastAsia"/>
                <w:sz w:val="24"/>
              </w:rPr>
              <w:t>開始時期　　　　　　　　年　　　月　　　日から開始</w:t>
            </w:r>
          </w:p>
          <w:p w:rsidR="00B71C25" w:rsidRDefault="004336DE" w:rsidP="00B71C25">
            <w:pPr>
              <w:jc w:val="left"/>
              <w:rPr>
                <w:sz w:val="24"/>
              </w:rPr>
            </w:pPr>
            <w:r w:rsidRPr="00656002">
              <w:rPr>
                <w:rFonts w:hint="eastAsia"/>
                <w:sz w:val="24"/>
              </w:rPr>
              <w:t>・</w:t>
            </w:r>
            <w:r w:rsidR="004C06A5">
              <w:rPr>
                <w:rFonts w:hint="eastAsia"/>
                <w:sz w:val="24"/>
              </w:rPr>
              <w:t>開催</w:t>
            </w:r>
            <w:r w:rsidRPr="00656002">
              <w:rPr>
                <w:rFonts w:hint="eastAsia"/>
                <w:sz w:val="24"/>
              </w:rPr>
              <w:t>日（定例）</w:t>
            </w:r>
            <w:r w:rsidR="004C06A5">
              <w:rPr>
                <w:rFonts w:hint="eastAsia"/>
                <w:sz w:val="24"/>
              </w:rPr>
              <w:t xml:space="preserve">　　　</w:t>
            </w:r>
            <w:r w:rsidR="00B71C25">
              <w:rPr>
                <w:rFonts w:hint="eastAsia"/>
                <w:sz w:val="24"/>
              </w:rPr>
              <w:t xml:space="preserve">　</w:t>
            </w:r>
            <w:r w:rsidR="004C06A5">
              <w:rPr>
                <w:rFonts w:hint="eastAsia"/>
                <w:sz w:val="24"/>
              </w:rPr>
              <w:t xml:space="preserve">　　　</w:t>
            </w:r>
            <w:r w:rsidRPr="00656002">
              <w:rPr>
                <w:rFonts w:hint="eastAsia"/>
                <w:sz w:val="24"/>
              </w:rPr>
              <w:t>曜日</w:t>
            </w:r>
          </w:p>
          <w:p w:rsidR="00BA17AF" w:rsidRPr="00131994" w:rsidRDefault="004C06A5" w:rsidP="00B71C25">
            <w:pPr>
              <w:ind w:firstLineChars="100" w:firstLine="261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31994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B71C25" w:rsidRPr="00131994">
              <w:rPr>
                <w:rFonts w:asciiTheme="minorEastAsia" w:eastAsiaTheme="minorEastAsia" w:hAnsiTheme="minorEastAsia" w:hint="eastAsia"/>
                <w:sz w:val="24"/>
              </w:rPr>
              <w:t>年間　□</w:t>
            </w:r>
            <w:r w:rsidR="00E16EA6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131994">
              <w:rPr>
                <w:rFonts w:asciiTheme="minorEastAsia" w:eastAsiaTheme="minorEastAsia" w:hAnsiTheme="minorEastAsia"/>
                <w:sz w:val="24"/>
              </w:rPr>
              <w:t>25</w:t>
            </w:r>
            <w:r w:rsidR="00B71C25" w:rsidRPr="00131994">
              <w:rPr>
                <w:rFonts w:asciiTheme="minorEastAsia" w:eastAsiaTheme="minorEastAsia" w:hAnsiTheme="minorEastAsia" w:hint="eastAsia"/>
                <w:sz w:val="24"/>
              </w:rPr>
              <w:t>回以上</w:t>
            </w:r>
            <w:r w:rsidRPr="00131994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="00B71C25" w:rsidRPr="00131994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E16EA6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131994">
              <w:rPr>
                <w:rFonts w:asciiTheme="minorEastAsia" w:eastAsiaTheme="minorEastAsia" w:hAnsiTheme="minorEastAsia"/>
                <w:sz w:val="24"/>
              </w:rPr>
              <w:t>40</w:t>
            </w:r>
            <w:r w:rsidR="00B71C25" w:rsidRPr="00131994">
              <w:rPr>
                <w:rFonts w:asciiTheme="minorEastAsia" w:eastAsiaTheme="minorEastAsia" w:hAnsiTheme="minorEastAsia" w:hint="eastAsia"/>
                <w:sz w:val="24"/>
              </w:rPr>
              <w:t>回以上</w:t>
            </w:r>
            <w:r w:rsidRPr="00131994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="00B71C25" w:rsidRPr="00131994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E16EA6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131994">
              <w:rPr>
                <w:rFonts w:asciiTheme="minorEastAsia" w:eastAsiaTheme="minorEastAsia" w:hAnsiTheme="minorEastAsia"/>
                <w:sz w:val="24"/>
              </w:rPr>
              <w:t>80</w:t>
            </w:r>
            <w:r w:rsidR="00B71C25" w:rsidRPr="00131994">
              <w:rPr>
                <w:rFonts w:asciiTheme="minorEastAsia" w:eastAsiaTheme="minorEastAsia" w:hAnsiTheme="minorEastAsia" w:hint="eastAsia"/>
                <w:sz w:val="24"/>
              </w:rPr>
              <w:t>回以上</w:t>
            </w:r>
            <w:r w:rsidRPr="00131994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:rsidR="004336DE" w:rsidRPr="00656002" w:rsidRDefault="004336DE" w:rsidP="00BE566A">
            <w:pPr>
              <w:rPr>
                <w:sz w:val="24"/>
              </w:rPr>
            </w:pPr>
            <w:r w:rsidRPr="00656002">
              <w:rPr>
                <w:rFonts w:hint="eastAsia"/>
                <w:sz w:val="24"/>
              </w:rPr>
              <w:t>・実施時間（基本）</w:t>
            </w:r>
            <w:r w:rsidR="00837EFA" w:rsidRPr="0033465F">
              <w:rPr>
                <w:rFonts w:hint="eastAsia"/>
                <w:sz w:val="24"/>
              </w:rPr>
              <w:t xml:space="preserve">　</w:t>
            </w:r>
            <w:r w:rsidR="0033465F">
              <w:rPr>
                <w:rFonts w:hint="eastAsia"/>
                <w:sz w:val="24"/>
              </w:rPr>
              <w:t xml:space="preserve">　</w:t>
            </w:r>
            <w:r w:rsidR="00837EFA" w:rsidRPr="0033465F">
              <w:rPr>
                <w:rFonts w:hint="eastAsia"/>
                <w:sz w:val="24"/>
              </w:rPr>
              <w:t xml:space="preserve">　　</w:t>
            </w:r>
            <w:r w:rsidR="0033465F">
              <w:rPr>
                <w:rFonts w:hint="eastAsia"/>
                <w:sz w:val="24"/>
              </w:rPr>
              <w:t>時</w:t>
            </w:r>
            <w:r w:rsidR="00837EFA" w:rsidRPr="0033465F">
              <w:rPr>
                <w:rFonts w:hint="eastAsia"/>
                <w:sz w:val="24"/>
              </w:rPr>
              <w:t xml:space="preserve">　　　</w:t>
            </w:r>
            <w:r w:rsidR="0033465F">
              <w:rPr>
                <w:rFonts w:hint="eastAsia"/>
                <w:sz w:val="24"/>
              </w:rPr>
              <w:t>分</w:t>
            </w:r>
            <w:r w:rsidR="000D5547" w:rsidRPr="0033465F">
              <w:rPr>
                <w:rFonts w:hint="eastAsia"/>
                <w:sz w:val="24"/>
              </w:rPr>
              <w:t xml:space="preserve">　</w:t>
            </w:r>
            <w:r w:rsidR="00837EFA" w:rsidRPr="0033465F">
              <w:rPr>
                <w:rFonts w:hint="eastAsia"/>
                <w:sz w:val="24"/>
              </w:rPr>
              <w:t xml:space="preserve">～　　　　</w:t>
            </w:r>
            <w:r w:rsidR="0033465F">
              <w:rPr>
                <w:rFonts w:hint="eastAsia"/>
                <w:sz w:val="24"/>
              </w:rPr>
              <w:t>時</w:t>
            </w:r>
            <w:r w:rsidR="00837EFA" w:rsidRPr="0033465F">
              <w:rPr>
                <w:rFonts w:hint="eastAsia"/>
                <w:sz w:val="24"/>
              </w:rPr>
              <w:t xml:space="preserve">　　　</w:t>
            </w:r>
            <w:r w:rsidR="0033465F">
              <w:rPr>
                <w:rFonts w:hint="eastAsia"/>
                <w:sz w:val="24"/>
              </w:rPr>
              <w:t>分</w:t>
            </w:r>
            <w:r w:rsidR="00837EFA" w:rsidRPr="000D5547">
              <w:rPr>
                <w:rFonts w:hint="eastAsia"/>
                <w:sz w:val="24"/>
              </w:rPr>
              <w:t xml:space="preserve">　</w:t>
            </w:r>
            <w:r w:rsidR="000D5547">
              <w:rPr>
                <w:rFonts w:hint="eastAsia"/>
                <w:sz w:val="24"/>
              </w:rPr>
              <w:t>※２時間以上</w:t>
            </w:r>
          </w:p>
          <w:p w:rsidR="00837EFA" w:rsidRPr="00656002" w:rsidRDefault="00837EFA" w:rsidP="000D5547">
            <w:pPr>
              <w:rPr>
                <w:sz w:val="24"/>
              </w:rPr>
            </w:pPr>
            <w:r w:rsidRPr="00656002">
              <w:rPr>
                <w:rFonts w:hint="eastAsia"/>
                <w:sz w:val="24"/>
              </w:rPr>
              <w:t>・参加者</w:t>
            </w:r>
            <w:r w:rsidR="007C41B4">
              <w:rPr>
                <w:rFonts w:hint="eastAsia"/>
                <w:sz w:val="24"/>
              </w:rPr>
              <w:t>人数</w:t>
            </w:r>
            <w:r w:rsidRPr="00656002">
              <w:rPr>
                <w:rFonts w:hint="eastAsia"/>
                <w:sz w:val="24"/>
              </w:rPr>
              <w:t>（予定）　約　　　　　人　※</w:t>
            </w:r>
            <w:r w:rsidR="000D5547">
              <w:rPr>
                <w:rFonts w:hint="eastAsia"/>
                <w:sz w:val="24"/>
              </w:rPr>
              <w:t>１</w:t>
            </w:r>
            <w:r w:rsidRPr="00656002">
              <w:rPr>
                <w:rFonts w:hint="eastAsia"/>
                <w:sz w:val="24"/>
              </w:rPr>
              <w:t>回</w:t>
            </w:r>
            <w:r w:rsidR="000D5547">
              <w:rPr>
                <w:rFonts w:hint="eastAsia"/>
                <w:sz w:val="24"/>
              </w:rPr>
              <w:t>当</w:t>
            </w:r>
            <w:r w:rsidRPr="00656002">
              <w:rPr>
                <w:rFonts w:hint="eastAsia"/>
                <w:sz w:val="24"/>
              </w:rPr>
              <w:t>たり</w:t>
            </w:r>
          </w:p>
        </w:tc>
      </w:tr>
      <w:tr w:rsidR="00656002" w:rsidRPr="00656002" w:rsidTr="00FD794F">
        <w:trPr>
          <w:trHeight w:val="275"/>
        </w:trPr>
        <w:tc>
          <w:tcPr>
            <w:tcW w:w="9747" w:type="dxa"/>
          </w:tcPr>
          <w:p w:rsidR="00656002" w:rsidRPr="00656002" w:rsidRDefault="00131994" w:rsidP="000D5547">
            <w:pPr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rFonts w:hAnsi="ＭＳ 明朝" w:hint="eastAsia"/>
                <w:sz w:val="24"/>
              </w:rPr>
              <w:t>活動</w:t>
            </w:r>
            <w:r w:rsidR="00656002" w:rsidRPr="00656002">
              <w:rPr>
                <w:rFonts w:hAnsi="ＭＳ 明朝" w:hint="eastAsia"/>
                <w:sz w:val="24"/>
              </w:rPr>
              <w:t>内容（参加者が取り組</w:t>
            </w:r>
            <w:r w:rsidR="000D5547">
              <w:rPr>
                <w:rFonts w:hAnsi="ＭＳ 明朝" w:hint="eastAsia"/>
                <w:sz w:val="24"/>
              </w:rPr>
              <w:t>む内容の</w:t>
            </w:r>
            <w:r w:rsidR="00656002" w:rsidRPr="00656002">
              <w:rPr>
                <w:rFonts w:hAnsi="ＭＳ 明朝" w:hint="eastAsia"/>
                <w:sz w:val="24"/>
              </w:rPr>
              <w:t>□にチェックを入れてください。）</w:t>
            </w:r>
          </w:p>
        </w:tc>
      </w:tr>
      <w:tr w:rsidR="00656002" w:rsidRPr="00656002" w:rsidTr="00D036B2">
        <w:trPr>
          <w:trHeight w:val="1134"/>
        </w:trPr>
        <w:tc>
          <w:tcPr>
            <w:tcW w:w="9747" w:type="dxa"/>
            <w:vAlign w:val="center"/>
          </w:tcPr>
          <w:p w:rsidR="00656002" w:rsidRPr="00656002" w:rsidRDefault="00656002" w:rsidP="00D036B2">
            <w:pPr>
              <w:ind w:firstLineChars="100" w:firstLine="261"/>
              <w:rPr>
                <w:sz w:val="24"/>
              </w:rPr>
            </w:pPr>
            <w:r w:rsidRPr="00656002">
              <w:rPr>
                <w:rFonts w:hint="eastAsia"/>
                <w:sz w:val="24"/>
              </w:rPr>
              <w:t>□</w:t>
            </w:r>
            <w:r w:rsidR="00E16EA6">
              <w:rPr>
                <w:sz w:val="24"/>
              </w:rPr>
              <w:t xml:space="preserve"> </w:t>
            </w:r>
            <w:r w:rsidR="00122A2A">
              <w:rPr>
                <w:rFonts w:hint="eastAsia"/>
                <w:sz w:val="24"/>
              </w:rPr>
              <w:t>岩国はつらつ</w:t>
            </w:r>
            <w:r w:rsidRPr="00656002">
              <w:rPr>
                <w:rFonts w:hint="eastAsia"/>
                <w:sz w:val="24"/>
              </w:rPr>
              <w:t>体操</w:t>
            </w:r>
            <w:r w:rsidR="000D5547">
              <w:rPr>
                <w:rFonts w:hint="eastAsia"/>
                <w:sz w:val="24"/>
              </w:rPr>
              <w:t>（必須）</w:t>
            </w:r>
            <w:r w:rsidR="00122A2A">
              <w:rPr>
                <w:rFonts w:hint="eastAsia"/>
                <w:sz w:val="24"/>
              </w:rPr>
              <w:t xml:space="preserve">　</w:t>
            </w:r>
            <w:r w:rsidR="007C41B4">
              <w:rPr>
                <w:rFonts w:hint="eastAsia"/>
                <w:sz w:val="24"/>
              </w:rPr>
              <w:t xml:space="preserve">　</w:t>
            </w:r>
            <w:r w:rsidR="00122A2A">
              <w:rPr>
                <w:sz w:val="24"/>
              </w:rPr>
              <w:t xml:space="preserve"> </w:t>
            </w:r>
            <w:r w:rsidRPr="00656002">
              <w:rPr>
                <w:rFonts w:hint="eastAsia"/>
                <w:sz w:val="24"/>
              </w:rPr>
              <w:t xml:space="preserve">　□</w:t>
            </w:r>
            <w:r w:rsidR="00E16EA6">
              <w:rPr>
                <w:sz w:val="24"/>
              </w:rPr>
              <w:t xml:space="preserve"> </w:t>
            </w:r>
            <w:r w:rsidRPr="00656002">
              <w:rPr>
                <w:rFonts w:hint="eastAsia"/>
                <w:sz w:val="24"/>
              </w:rPr>
              <w:t>会食、茶話会</w:t>
            </w:r>
          </w:p>
          <w:p w:rsidR="00656002" w:rsidRPr="00656002" w:rsidRDefault="00656002" w:rsidP="00D036B2">
            <w:pPr>
              <w:ind w:firstLineChars="100" w:firstLine="261"/>
              <w:rPr>
                <w:sz w:val="24"/>
              </w:rPr>
            </w:pPr>
            <w:r w:rsidRPr="00656002">
              <w:rPr>
                <w:rFonts w:hint="eastAsia"/>
                <w:sz w:val="24"/>
              </w:rPr>
              <w:t>□</w:t>
            </w:r>
            <w:r w:rsidR="00E16EA6">
              <w:rPr>
                <w:sz w:val="24"/>
              </w:rPr>
              <w:t xml:space="preserve"> </w:t>
            </w:r>
            <w:r w:rsidRPr="00656002">
              <w:rPr>
                <w:rFonts w:hint="eastAsia"/>
                <w:sz w:val="24"/>
              </w:rPr>
              <w:t>認知症予防のための活動</w:t>
            </w:r>
            <w:r w:rsidRPr="00656002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</w:t>
            </w:r>
            <w:r w:rsidR="007C41B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Pr="00656002">
              <w:rPr>
                <w:rFonts w:hint="eastAsia"/>
                <w:sz w:val="24"/>
              </w:rPr>
              <w:t>□</w:t>
            </w:r>
            <w:r w:rsidR="00E16EA6">
              <w:rPr>
                <w:sz w:val="24"/>
              </w:rPr>
              <w:t xml:space="preserve"> </w:t>
            </w:r>
            <w:r w:rsidRPr="00656002">
              <w:rPr>
                <w:rFonts w:hint="eastAsia"/>
                <w:sz w:val="24"/>
              </w:rPr>
              <w:t>講話</w:t>
            </w:r>
          </w:p>
          <w:p w:rsidR="00656002" w:rsidRPr="00656002" w:rsidRDefault="00656002" w:rsidP="00E16EA6">
            <w:pPr>
              <w:ind w:firstLineChars="100" w:firstLine="261"/>
              <w:rPr>
                <w:sz w:val="24"/>
              </w:rPr>
            </w:pPr>
            <w:r w:rsidRPr="00656002">
              <w:rPr>
                <w:rFonts w:hint="eastAsia"/>
                <w:sz w:val="24"/>
              </w:rPr>
              <w:t>□</w:t>
            </w:r>
            <w:r w:rsidR="00E16EA6">
              <w:rPr>
                <w:sz w:val="24"/>
              </w:rPr>
              <w:t xml:space="preserve"> </w:t>
            </w:r>
            <w:r w:rsidRPr="00656002">
              <w:rPr>
                <w:rFonts w:hint="eastAsia"/>
                <w:sz w:val="24"/>
              </w:rPr>
              <w:t>その他（　　　　　　　　　　　　　　　　　　　　　　　　　　　　　）</w:t>
            </w:r>
          </w:p>
        </w:tc>
      </w:tr>
      <w:tr w:rsidR="00656002" w:rsidRPr="00656002" w:rsidTr="00FD794F">
        <w:trPr>
          <w:trHeight w:val="275"/>
        </w:trPr>
        <w:tc>
          <w:tcPr>
            <w:tcW w:w="9747" w:type="dxa"/>
          </w:tcPr>
          <w:p w:rsidR="00656002" w:rsidRPr="00656002" w:rsidRDefault="00656002" w:rsidP="00B71C25">
            <w:pPr>
              <w:numPr>
                <w:ilvl w:val="0"/>
                <w:numId w:val="13"/>
              </w:numPr>
              <w:rPr>
                <w:sz w:val="24"/>
              </w:rPr>
            </w:pPr>
            <w:r w:rsidRPr="00656002">
              <w:rPr>
                <w:rFonts w:hint="eastAsia"/>
                <w:sz w:val="24"/>
              </w:rPr>
              <w:t>活動支援の希望（</w:t>
            </w:r>
            <w:r w:rsidRPr="00656002">
              <w:rPr>
                <w:rFonts w:hAnsi="ＭＳ 明朝" w:hint="eastAsia"/>
                <w:sz w:val="24"/>
              </w:rPr>
              <w:t>□にチェックを入れてください。</w:t>
            </w:r>
            <w:r w:rsidRPr="00656002">
              <w:rPr>
                <w:rFonts w:hint="eastAsia"/>
                <w:sz w:val="24"/>
              </w:rPr>
              <w:t>）</w:t>
            </w:r>
            <w:r w:rsidR="00BD1B97">
              <w:rPr>
                <w:rFonts w:hint="eastAsia"/>
                <w:sz w:val="24"/>
              </w:rPr>
              <w:t xml:space="preserve">　※年１回以上</w:t>
            </w:r>
          </w:p>
        </w:tc>
      </w:tr>
      <w:tr w:rsidR="00656002" w:rsidRPr="00656002" w:rsidTr="00D036B2">
        <w:trPr>
          <w:trHeight w:val="775"/>
        </w:trPr>
        <w:tc>
          <w:tcPr>
            <w:tcW w:w="9747" w:type="dxa"/>
            <w:vAlign w:val="center"/>
          </w:tcPr>
          <w:p w:rsidR="00656002" w:rsidRPr="00656002" w:rsidRDefault="00BD1B97" w:rsidP="00D036B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BD1B97">
              <w:rPr>
                <w:rFonts w:hint="eastAsia"/>
                <w:sz w:val="24"/>
              </w:rPr>
              <w:t>□</w:t>
            </w:r>
            <w:r w:rsidR="00E16EA6">
              <w:rPr>
                <w:sz w:val="24"/>
              </w:rPr>
              <w:t xml:space="preserve"> </w:t>
            </w:r>
            <w:r w:rsidR="00656002" w:rsidRPr="00656002">
              <w:rPr>
                <w:rFonts w:hint="eastAsia"/>
                <w:sz w:val="24"/>
              </w:rPr>
              <w:t>地域包括支援センターによる活動支援</w:t>
            </w:r>
          </w:p>
          <w:p w:rsidR="00656002" w:rsidRPr="00656002" w:rsidRDefault="00656002" w:rsidP="00E16EA6">
            <w:pPr>
              <w:rPr>
                <w:sz w:val="24"/>
              </w:rPr>
            </w:pPr>
            <w:r w:rsidRPr="00656002">
              <w:rPr>
                <w:rFonts w:hint="eastAsia"/>
                <w:sz w:val="24"/>
              </w:rPr>
              <w:t xml:space="preserve">　□</w:t>
            </w:r>
            <w:r w:rsidR="00E16EA6">
              <w:rPr>
                <w:sz w:val="24"/>
              </w:rPr>
              <w:t xml:space="preserve"> </w:t>
            </w:r>
            <w:r w:rsidRPr="00656002">
              <w:rPr>
                <w:rFonts w:hint="eastAsia"/>
                <w:sz w:val="24"/>
              </w:rPr>
              <w:t>研修受講</w:t>
            </w:r>
          </w:p>
        </w:tc>
      </w:tr>
    </w:tbl>
    <w:p w:rsidR="0051298A" w:rsidRPr="00D036B2" w:rsidRDefault="0051298A" w:rsidP="00D036B2">
      <w:pPr>
        <w:spacing w:line="300" w:lineRule="exact"/>
        <w:rPr>
          <w:rFonts w:hAnsi="ＭＳ 明朝"/>
          <w:szCs w:val="22"/>
        </w:rPr>
      </w:pPr>
      <w:r w:rsidRPr="00D036B2">
        <w:rPr>
          <w:rFonts w:hAnsi="ＭＳ 明朝" w:hint="eastAsia"/>
          <w:szCs w:val="22"/>
        </w:rPr>
        <w:t>（注）「団体名」「</w:t>
      </w:r>
      <w:r w:rsidR="00131994" w:rsidRPr="00D036B2">
        <w:rPr>
          <w:rFonts w:hAnsi="ＭＳ 明朝" w:hint="eastAsia"/>
          <w:szCs w:val="22"/>
        </w:rPr>
        <w:t>活動</w:t>
      </w:r>
      <w:r w:rsidRPr="00D036B2">
        <w:rPr>
          <w:rFonts w:hAnsi="ＭＳ 明朝" w:hint="eastAsia"/>
          <w:szCs w:val="22"/>
        </w:rPr>
        <w:t>内容」</w:t>
      </w:r>
      <w:r w:rsidR="00131994" w:rsidRPr="00D036B2">
        <w:rPr>
          <w:rFonts w:hAnsi="ＭＳ 明朝" w:hint="eastAsia"/>
          <w:szCs w:val="22"/>
        </w:rPr>
        <w:t>「開催日時」等</w:t>
      </w:r>
      <w:r w:rsidRPr="00D036B2">
        <w:rPr>
          <w:rFonts w:hAnsi="ＭＳ 明朝" w:hint="eastAsia"/>
          <w:szCs w:val="22"/>
        </w:rPr>
        <w:t>は、</w:t>
      </w:r>
      <w:r w:rsidR="00131994" w:rsidRPr="00D036B2">
        <w:rPr>
          <w:rFonts w:hAnsi="ＭＳ 明朝" w:hint="eastAsia"/>
          <w:szCs w:val="22"/>
        </w:rPr>
        <w:t>市</w:t>
      </w:r>
      <w:r w:rsidRPr="00D036B2">
        <w:rPr>
          <w:rFonts w:hAnsi="ＭＳ 明朝" w:hint="eastAsia"/>
          <w:szCs w:val="22"/>
        </w:rPr>
        <w:t>ホームページ等により公表</w:t>
      </w:r>
      <w:r w:rsidR="00131994" w:rsidRPr="00D036B2">
        <w:rPr>
          <w:rFonts w:hAnsi="ＭＳ 明朝" w:hint="eastAsia"/>
          <w:szCs w:val="22"/>
        </w:rPr>
        <w:t>する場合があります。</w:t>
      </w:r>
    </w:p>
    <w:sectPr w:rsidR="0051298A" w:rsidRPr="00D036B2" w:rsidSect="00FD794F">
      <w:footerReference w:type="even" r:id="rId9"/>
      <w:footerReference w:type="default" r:id="rId10"/>
      <w:pgSz w:w="11906" w:h="16838" w:code="9"/>
      <w:pgMar w:top="1134" w:right="1134" w:bottom="1134" w:left="1134" w:header="0" w:footer="0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A8B" w:rsidRDefault="00DD6A8B">
      <w:r>
        <w:separator/>
      </w:r>
    </w:p>
  </w:endnote>
  <w:endnote w:type="continuationSeparator" w:id="0">
    <w:p w:rsidR="00DD6A8B" w:rsidRDefault="00DD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86E" w:rsidRDefault="00B4086E" w:rsidP="00C56B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086E" w:rsidRDefault="00B4086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86E" w:rsidRDefault="00B4086E" w:rsidP="00C56B39">
    <w:pPr>
      <w:pStyle w:val="a6"/>
      <w:framePr w:wrap="around" w:vAnchor="text" w:hAnchor="margin" w:xAlign="center" w:y="1"/>
      <w:rPr>
        <w:rStyle w:val="a8"/>
      </w:rPr>
    </w:pPr>
  </w:p>
  <w:p w:rsidR="00B4086E" w:rsidRDefault="00B408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A8B" w:rsidRDefault="00DD6A8B">
      <w:r>
        <w:separator/>
      </w:r>
    </w:p>
  </w:footnote>
  <w:footnote w:type="continuationSeparator" w:id="0">
    <w:p w:rsidR="00DD6A8B" w:rsidRDefault="00DD6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50B4"/>
    <w:multiLevelType w:val="hybridMultilevel"/>
    <w:tmpl w:val="7A9E712A"/>
    <w:lvl w:ilvl="0" w:tplc="A224BA16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1B320033"/>
    <w:multiLevelType w:val="hybridMultilevel"/>
    <w:tmpl w:val="17C2EF7A"/>
    <w:lvl w:ilvl="0" w:tplc="BC8270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383D442D"/>
    <w:multiLevelType w:val="hybridMultilevel"/>
    <w:tmpl w:val="85C69BE6"/>
    <w:lvl w:ilvl="0" w:tplc="4EFEC3FE">
      <w:start w:val="5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3">
    <w:nsid w:val="3F073331"/>
    <w:multiLevelType w:val="hybridMultilevel"/>
    <w:tmpl w:val="281C2A52"/>
    <w:lvl w:ilvl="0" w:tplc="36CED858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>
    <w:nsid w:val="48B17EA9"/>
    <w:multiLevelType w:val="hybridMultilevel"/>
    <w:tmpl w:val="5E9CDDFA"/>
    <w:lvl w:ilvl="0" w:tplc="05BEC3F6"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5">
    <w:nsid w:val="59D57927"/>
    <w:multiLevelType w:val="hybridMultilevel"/>
    <w:tmpl w:val="12CA1B0C"/>
    <w:lvl w:ilvl="0" w:tplc="4A52B9A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59E857C8"/>
    <w:multiLevelType w:val="hybridMultilevel"/>
    <w:tmpl w:val="90AC825A"/>
    <w:lvl w:ilvl="0" w:tplc="49BC0F6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658A37A8"/>
    <w:multiLevelType w:val="hybridMultilevel"/>
    <w:tmpl w:val="D3EC8696"/>
    <w:lvl w:ilvl="0" w:tplc="655CCF02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F4AE4D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2E1A1AF4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8C52CBC8">
      <w:numFmt w:val="bullet"/>
      <w:lvlText w:val="※"/>
      <w:lvlJc w:val="left"/>
      <w:pPr>
        <w:tabs>
          <w:tab w:val="num" w:pos="5180"/>
        </w:tabs>
        <w:ind w:left="5180" w:hanging="36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659D7474"/>
    <w:multiLevelType w:val="hybridMultilevel"/>
    <w:tmpl w:val="A02EB4AA"/>
    <w:lvl w:ilvl="0" w:tplc="C5BC357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6D383D99"/>
    <w:multiLevelType w:val="hybridMultilevel"/>
    <w:tmpl w:val="BEF2D30C"/>
    <w:lvl w:ilvl="0" w:tplc="FA727218">
      <w:start w:val="1"/>
      <w:numFmt w:val="decimalEnclosedParen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70E306DB"/>
    <w:multiLevelType w:val="hybridMultilevel"/>
    <w:tmpl w:val="89FABDC2"/>
    <w:lvl w:ilvl="0" w:tplc="6DFAAB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77D151DB"/>
    <w:multiLevelType w:val="hybridMultilevel"/>
    <w:tmpl w:val="1D2A5B9E"/>
    <w:lvl w:ilvl="0" w:tplc="5FF8132E">
      <w:start w:val="6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7EC773FC"/>
    <w:multiLevelType w:val="hybridMultilevel"/>
    <w:tmpl w:val="2DA0BA18"/>
    <w:lvl w:ilvl="0" w:tplc="E9A628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7F2D3D9E"/>
    <w:multiLevelType w:val="hybridMultilevel"/>
    <w:tmpl w:val="5720F49A"/>
    <w:lvl w:ilvl="0" w:tplc="439AD632"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13"/>
  </w:num>
  <w:num w:numId="9">
    <w:abstractNumId w:val="2"/>
  </w:num>
  <w:num w:numId="10">
    <w:abstractNumId w:val="8"/>
  </w:num>
  <w:num w:numId="11">
    <w:abstractNumId w:val="6"/>
  </w:num>
  <w:num w:numId="12">
    <w:abstractNumId w:val="1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CD"/>
    <w:rsid w:val="00004B6C"/>
    <w:rsid w:val="00016020"/>
    <w:rsid w:val="000165A8"/>
    <w:rsid w:val="00016EAC"/>
    <w:rsid w:val="00023F5A"/>
    <w:rsid w:val="00042702"/>
    <w:rsid w:val="000442C1"/>
    <w:rsid w:val="0006427A"/>
    <w:rsid w:val="00071DD7"/>
    <w:rsid w:val="00076158"/>
    <w:rsid w:val="000775A3"/>
    <w:rsid w:val="00077E57"/>
    <w:rsid w:val="000808F9"/>
    <w:rsid w:val="00093AD1"/>
    <w:rsid w:val="00097176"/>
    <w:rsid w:val="000A3CC0"/>
    <w:rsid w:val="000B5D28"/>
    <w:rsid w:val="000B7C9D"/>
    <w:rsid w:val="000C3ACD"/>
    <w:rsid w:val="000C48BF"/>
    <w:rsid w:val="000D0780"/>
    <w:rsid w:val="000D5547"/>
    <w:rsid w:val="000E2156"/>
    <w:rsid w:val="000E2932"/>
    <w:rsid w:val="000E3743"/>
    <w:rsid w:val="000E780D"/>
    <w:rsid w:val="00122A2A"/>
    <w:rsid w:val="00131994"/>
    <w:rsid w:val="00134A07"/>
    <w:rsid w:val="00151621"/>
    <w:rsid w:val="001575A8"/>
    <w:rsid w:val="00161809"/>
    <w:rsid w:val="00182281"/>
    <w:rsid w:val="001855F5"/>
    <w:rsid w:val="001949B5"/>
    <w:rsid w:val="001A1492"/>
    <w:rsid w:val="001C7A4B"/>
    <w:rsid w:val="001D208A"/>
    <w:rsid w:val="001D47F4"/>
    <w:rsid w:val="001E2827"/>
    <w:rsid w:val="001E3030"/>
    <w:rsid w:val="00212182"/>
    <w:rsid w:val="00215356"/>
    <w:rsid w:val="00215C24"/>
    <w:rsid w:val="0022573A"/>
    <w:rsid w:val="0022699E"/>
    <w:rsid w:val="00232161"/>
    <w:rsid w:val="00237936"/>
    <w:rsid w:val="00240474"/>
    <w:rsid w:val="00242131"/>
    <w:rsid w:val="00242273"/>
    <w:rsid w:val="002551F4"/>
    <w:rsid w:val="00273559"/>
    <w:rsid w:val="00283612"/>
    <w:rsid w:val="00285A01"/>
    <w:rsid w:val="002A760E"/>
    <w:rsid w:val="002B3A7A"/>
    <w:rsid w:val="002B63B3"/>
    <w:rsid w:val="002C0569"/>
    <w:rsid w:val="002C30F5"/>
    <w:rsid w:val="002C3C39"/>
    <w:rsid w:val="002C4468"/>
    <w:rsid w:val="002C7123"/>
    <w:rsid w:val="002D0598"/>
    <w:rsid w:val="002E0513"/>
    <w:rsid w:val="002E3A97"/>
    <w:rsid w:val="002F28A2"/>
    <w:rsid w:val="002F7097"/>
    <w:rsid w:val="00302E5F"/>
    <w:rsid w:val="00321510"/>
    <w:rsid w:val="00327218"/>
    <w:rsid w:val="00327E51"/>
    <w:rsid w:val="003306D9"/>
    <w:rsid w:val="0033465F"/>
    <w:rsid w:val="00346369"/>
    <w:rsid w:val="0035770A"/>
    <w:rsid w:val="00365FAC"/>
    <w:rsid w:val="00370AA6"/>
    <w:rsid w:val="00372D11"/>
    <w:rsid w:val="0037555E"/>
    <w:rsid w:val="00387E95"/>
    <w:rsid w:val="00393CF9"/>
    <w:rsid w:val="003959FC"/>
    <w:rsid w:val="003A10B6"/>
    <w:rsid w:val="003A4F19"/>
    <w:rsid w:val="003B6F4E"/>
    <w:rsid w:val="003C6953"/>
    <w:rsid w:val="003D00CE"/>
    <w:rsid w:val="003F0250"/>
    <w:rsid w:val="003F6730"/>
    <w:rsid w:val="003F7BB5"/>
    <w:rsid w:val="00402282"/>
    <w:rsid w:val="00403FBF"/>
    <w:rsid w:val="00414E44"/>
    <w:rsid w:val="00415564"/>
    <w:rsid w:val="00425BDF"/>
    <w:rsid w:val="00426D5B"/>
    <w:rsid w:val="00427D5D"/>
    <w:rsid w:val="004336DE"/>
    <w:rsid w:val="0044100F"/>
    <w:rsid w:val="0044350C"/>
    <w:rsid w:val="00443FA7"/>
    <w:rsid w:val="0044774B"/>
    <w:rsid w:val="00454CBE"/>
    <w:rsid w:val="00472406"/>
    <w:rsid w:val="00474AB7"/>
    <w:rsid w:val="00477A92"/>
    <w:rsid w:val="004842E2"/>
    <w:rsid w:val="004B1999"/>
    <w:rsid w:val="004B2434"/>
    <w:rsid w:val="004B6D1F"/>
    <w:rsid w:val="004B71C6"/>
    <w:rsid w:val="004C06A5"/>
    <w:rsid w:val="004C3BEC"/>
    <w:rsid w:val="004E4F61"/>
    <w:rsid w:val="004F0221"/>
    <w:rsid w:val="00502929"/>
    <w:rsid w:val="005067DA"/>
    <w:rsid w:val="0051298A"/>
    <w:rsid w:val="00530033"/>
    <w:rsid w:val="00530121"/>
    <w:rsid w:val="00544EBE"/>
    <w:rsid w:val="00545348"/>
    <w:rsid w:val="0055680C"/>
    <w:rsid w:val="00582C7D"/>
    <w:rsid w:val="005867B4"/>
    <w:rsid w:val="00591DB9"/>
    <w:rsid w:val="005C50D4"/>
    <w:rsid w:val="005D3635"/>
    <w:rsid w:val="005E1B56"/>
    <w:rsid w:val="005E28CD"/>
    <w:rsid w:val="006020E1"/>
    <w:rsid w:val="00603894"/>
    <w:rsid w:val="006043C2"/>
    <w:rsid w:val="006106BE"/>
    <w:rsid w:val="00610827"/>
    <w:rsid w:val="006121D0"/>
    <w:rsid w:val="00624A1A"/>
    <w:rsid w:val="00644161"/>
    <w:rsid w:val="00644249"/>
    <w:rsid w:val="00647C31"/>
    <w:rsid w:val="00656002"/>
    <w:rsid w:val="00657514"/>
    <w:rsid w:val="006631F0"/>
    <w:rsid w:val="006643F3"/>
    <w:rsid w:val="00670C27"/>
    <w:rsid w:val="00676714"/>
    <w:rsid w:val="006817D9"/>
    <w:rsid w:val="00690FF1"/>
    <w:rsid w:val="006921BD"/>
    <w:rsid w:val="006B312E"/>
    <w:rsid w:val="006B70FB"/>
    <w:rsid w:val="006C12A2"/>
    <w:rsid w:val="006C7517"/>
    <w:rsid w:val="006C7FB5"/>
    <w:rsid w:val="006D2113"/>
    <w:rsid w:val="006D3103"/>
    <w:rsid w:val="006F292F"/>
    <w:rsid w:val="00710CB4"/>
    <w:rsid w:val="007124BE"/>
    <w:rsid w:val="0071589C"/>
    <w:rsid w:val="007300B0"/>
    <w:rsid w:val="00741B87"/>
    <w:rsid w:val="0075206E"/>
    <w:rsid w:val="007609DD"/>
    <w:rsid w:val="00783695"/>
    <w:rsid w:val="00786ED5"/>
    <w:rsid w:val="007A26C1"/>
    <w:rsid w:val="007B1F66"/>
    <w:rsid w:val="007C09D3"/>
    <w:rsid w:val="007C41B4"/>
    <w:rsid w:val="007C5B57"/>
    <w:rsid w:val="007D0A82"/>
    <w:rsid w:val="007E1ED9"/>
    <w:rsid w:val="00837EFA"/>
    <w:rsid w:val="00847326"/>
    <w:rsid w:val="00862257"/>
    <w:rsid w:val="00866143"/>
    <w:rsid w:val="00876279"/>
    <w:rsid w:val="00882C0A"/>
    <w:rsid w:val="00890528"/>
    <w:rsid w:val="0089137C"/>
    <w:rsid w:val="008D656E"/>
    <w:rsid w:val="008F257D"/>
    <w:rsid w:val="00914213"/>
    <w:rsid w:val="009172A5"/>
    <w:rsid w:val="00927FF9"/>
    <w:rsid w:val="0094002C"/>
    <w:rsid w:val="009443A7"/>
    <w:rsid w:val="00955D15"/>
    <w:rsid w:val="00962CCE"/>
    <w:rsid w:val="00975A9E"/>
    <w:rsid w:val="00983B36"/>
    <w:rsid w:val="00987E2A"/>
    <w:rsid w:val="009A7E2C"/>
    <w:rsid w:val="009B62A5"/>
    <w:rsid w:val="009E1EB8"/>
    <w:rsid w:val="009E73C6"/>
    <w:rsid w:val="009E7BA3"/>
    <w:rsid w:val="009F200A"/>
    <w:rsid w:val="009F4FAF"/>
    <w:rsid w:val="009F7CE4"/>
    <w:rsid w:val="00A156D8"/>
    <w:rsid w:val="00A15FAC"/>
    <w:rsid w:val="00A2154E"/>
    <w:rsid w:val="00A32C89"/>
    <w:rsid w:val="00A3371C"/>
    <w:rsid w:val="00A33B4E"/>
    <w:rsid w:val="00A378E5"/>
    <w:rsid w:val="00A4650B"/>
    <w:rsid w:val="00A64D46"/>
    <w:rsid w:val="00A64E94"/>
    <w:rsid w:val="00A7709D"/>
    <w:rsid w:val="00A84190"/>
    <w:rsid w:val="00A91DAE"/>
    <w:rsid w:val="00A949F4"/>
    <w:rsid w:val="00AA032D"/>
    <w:rsid w:val="00AC3985"/>
    <w:rsid w:val="00AD22C7"/>
    <w:rsid w:val="00AE5B79"/>
    <w:rsid w:val="00AF1116"/>
    <w:rsid w:val="00AF671C"/>
    <w:rsid w:val="00B059EA"/>
    <w:rsid w:val="00B37004"/>
    <w:rsid w:val="00B40672"/>
    <w:rsid w:val="00B4086E"/>
    <w:rsid w:val="00B61141"/>
    <w:rsid w:val="00B61BDC"/>
    <w:rsid w:val="00B656A3"/>
    <w:rsid w:val="00B71C25"/>
    <w:rsid w:val="00B74E07"/>
    <w:rsid w:val="00BA17AF"/>
    <w:rsid w:val="00BB3E4E"/>
    <w:rsid w:val="00BC20A9"/>
    <w:rsid w:val="00BC7DCD"/>
    <w:rsid w:val="00BD0861"/>
    <w:rsid w:val="00BD1B97"/>
    <w:rsid w:val="00BD7320"/>
    <w:rsid w:val="00BE16DF"/>
    <w:rsid w:val="00BE566A"/>
    <w:rsid w:val="00BF53CB"/>
    <w:rsid w:val="00BF574A"/>
    <w:rsid w:val="00C07B95"/>
    <w:rsid w:val="00C10F9A"/>
    <w:rsid w:val="00C14E18"/>
    <w:rsid w:val="00C316A6"/>
    <w:rsid w:val="00C5094A"/>
    <w:rsid w:val="00C529B6"/>
    <w:rsid w:val="00C56B39"/>
    <w:rsid w:val="00C70069"/>
    <w:rsid w:val="00C70337"/>
    <w:rsid w:val="00C71511"/>
    <w:rsid w:val="00C72747"/>
    <w:rsid w:val="00C7548E"/>
    <w:rsid w:val="00C77350"/>
    <w:rsid w:val="00C776DD"/>
    <w:rsid w:val="00C91323"/>
    <w:rsid w:val="00C95645"/>
    <w:rsid w:val="00C9727A"/>
    <w:rsid w:val="00CA2469"/>
    <w:rsid w:val="00CA52D1"/>
    <w:rsid w:val="00CC23B9"/>
    <w:rsid w:val="00CD1800"/>
    <w:rsid w:val="00CE3523"/>
    <w:rsid w:val="00CE3DA8"/>
    <w:rsid w:val="00CF7982"/>
    <w:rsid w:val="00D02787"/>
    <w:rsid w:val="00D036B2"/>
    <w:rsid w:val="00D10DFE"/>
    <w:rsid w:val="00D11982"/>
    <w:rsid w:val="00D15C82"/>
    <w:rsid w:val="00D224A3"/>
    <w:rsid w:val="00D23CBF"/>
    <w:rsid w:val="00D41D15"/>
    <w:rsid w:val="00D503C7"/>
    <w:rsid w:val="00D504E8"/>
    <w:rsid w:val="00D5370C"/>
    <w:rsid w:val="00D547CA"/>
    <w:rsid w:val="00D553EE"/>
    <w:rsid w:val="00D6221F"/>
    <w:rsid w:val="00D75BB1"/>
    <w:rsid w:val="00D76213"/>
    <w:rsid w:val="00D81B76"/>
    <w:rsid w:val="00D85FCD"/>
    <w:rsid w:val="00D96A06"/>
    <w:rsid w:val="00DA288D"/>
    <w:rsid w:val="00DA6280"/>
    <w:rsid w:val="00DB7220"/>
    <w:rsid w:val="00DB7BF1"/>
    <w:rsid w:val="00DC5E9B"/>
    <w:rsid w:val="00DD6A8B"/>
    <w:rsid w:val="00DE66D8"/>
    <w:rsid w:val="00DF142C"/>
    <w:rsid w:val="00DF2106"/>
    <w:rsid w:val="00E05ECC"/>
    <w:rsid w:val="00E12849"/>
    <w:rsid w:val="00E14CEE"/>
    <w:rsid w:val="00E16EA6"/>
    <w:rsid w:val="00E16EFF"/>
    <w:rsid w:val="00E25E87"/>
    <w:rsid w:val="00E45611"/>
    <w:rsid w:val="00E45E5A"/>
    <w:rsid w:val="00EA4E91"/>
    <w:rsid w:val="00EC0DF4"/>
    <w:rsid w:val="00EC7B97"/>
    <w:rsid w:val="00ED4C30"/>
    <w:rsid w:val="00ED57AA"/>
    <w:rsid w:val="00EE6469"/>
    <w:rsid w:val="00F266FD"/>
    <w:rsid w:val="00F30FC7"/>
    <w:rsid w:val="00F43157"/>
    <w:rsid w:val="00F434F9"/>
    <w:rsid w:val="00F45EFE"/>
    <w:rsid w:val="00F53651"/>
    <w:rsid w:val="00F64067"/>
    <w:rsid w:val="00F7265D"/>
    <w:rsid w:val="00F758BA"/>
    <w:rsid w:val="00F84F27"/>
    <w:rsid w:val="00F9278B"/>
    <w:rsid w:val="00FA68B0"/>
    <w:rsid w:val="00FC48E1"/>
    <w:rsid w:val="00FD5E7A"/>
    <w:rsid w:val="00FD794F"/>
    <w:rsid w:val="00FE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9C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F53CB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913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8913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character" w:styleId="a8">
    <w:name w:val="page number"/>
    <w:basedOn w:val="a0"/>
    <w:uiPriority w:val="99"/>
    <w:rsid w:val="0089137C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6114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Body Text Indent"/>
    <w:basedOn w:val="a"/>
    <w:link w:val="ac"/>
    <w:uiPriority w:val="99"/>
    <w:rsid w:val="009E73C6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cs="ＭＳ 明朝"/>
      <w:szCs w:val="21"/>
    </w:rPr>
  </w:style>
  <w:style w:type="character" w:customStyle="1" w:styleId="ac">
    <w:name w:val="本文インデント (文字)"/>
    <w:basedOn w:val="a0"/>
    <w:link w:val="ab"/>
    <w:uiPriority w:val="99"/>
    <w:semiHidden/>
    <w:locked/>
    <w:rPr>
      <w:rFonts w:ascii="ＭＳ 明朝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9C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F53CB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913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8913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character" w:styleId="a8">
    <w:name w:val="page number"/>
    <w:basedOn w:val="a0"/>
    <w:uiPriority w:val="99"/>
    <w:rsid w:val="0089137C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6114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Body Text Indent"/>
    <w:basedOn w:val="a"/>
    <w:link w:val="ac"/>
    <w:uiPriority w:val="99"/>
    <w:rsid w:val="009E73C6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cs="ＭＳ 明朝"/>
      <w:szCs w:val="21"/>
    </w:rPr>
  </w:style>
  <w:style w:type="character" w:customStyle="1" w:styleId="ac">
    <w:name w:val="本文インデント (文字)"/>
    <w:basedOn w:val="a0"/>
    <w:link w:val="ab"/>
    <w:uiPriority w:val="99"/>
    <w:semiHidden/>
    <w:locked/>
    <w:rPr>
      <w:rFonts w:asci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A90BF-CFD0-4F63-BE29-03E18C9A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づくり支援事業について</vt:lpstr>
    </vt:vector>
  </TitlesOfParts>
  <Company>Iwakuni City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づくり支援事業について</dc:title>
  <dc:creator>Administrator</dc:creator>
  <cp:lastModifiedBy>船本　和利</cp:lastModifiedBy>
  <cp:revision>2</cp:revision>
  <cp:lastPrinted>2016-05-11T04:25:00Z</cp:lastPrinted>
  <dcterms:created xsi:type="dcterms:W3CDTF">2016-09-07T09:44:00Z</dcterms:created>
  <dcterms:modified xsi:type="dcterms:W3CDTF">2016-09-07T09:44:00Z</dcterms:modified>
</cp:coreProperties>
</file>